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67896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5A79B7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4167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ABA165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4167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BB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E87BB7" w:rsidRPr="00E87B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8440850" w14:textId="77777777" w:rsidR="00A41673" w:rsidRPr="00A41673" w:rsidRDefault="00A41673" w:rsidP="00A4167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67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14FFD156" w14:textId="77777777" w:rsidR="00A41673" w:rsidRPr="00A41673" w:rsidRDefault="00A41673" w:rsidP="00A4167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673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350E95C7" w14:textId="77777777" w:rsidR="00A41673" w:rsidRPr="00A41673" w:rsidRDefault="00A41673" w:rsidP="00A4167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673">
              <w:rPr>
                <w:rFonts w:ascii="Arial" w:hAnsi="Arial" w:cs="Arial"/>
                <w:b/>
                <w:bCs/>
                <w:sz w:val="24"/>
                <w:szCs w:val="24"/>
              </w:rPr>
              <w:t>Pk=29 m2</w:t>
            </w:r>
          </w:p>
          <w:p w14:paraId="0B94BC5A" w14:textId="77777777" w:rsidR="00A41673" w:rsidRPr="00A41673" w:rsidRDefault="00A41673" w:rsidP="00A4167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0A7FFE" w14:textId="77777777" w:rsidR="00A41673" w:rsidRPr="00A41673" w:rsidRDefault="00A41673" w:rsidP="00A4167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673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1DD0F11" w14:textId="77777777" w:rsidR="00A41673" w:rsidRPr="00A41673" w:rsidRDefault="00A41673" w:rsidP="00A4167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673">
              <w:rPr>
                <w:rFonts w:ascii="Arial" w:hAnsi="Arial" w:cs="Arial"/>
                <w:b/>
                <w:bCs/>
                <w:sz w:val="24"/>
                <w:szCs w:val="24"/>
              </w:rPr>
              <w:t>Pt nat=14 m2</w:t>
            </w:r>
          </w:p>
          <w:p w14:paraId="6E8D3274" w14:textId="18979FD9" w:rsidR="00E87BB7" w:rsidRDefault="00A41673" w:rsidP="00A4167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673">
              <w:rPr>
                <w:rFonts w:ascii="Arial" w:hAnsi="Arial" w:cs="Arial"/>
                <w:b/>
                <w:bCs/>
                <w:sz w:val="24"/>
                <w:szCs w:val="24"/>
              </w:rPr>
              <w:t>Pt otv=26 m2</w:t>
            </w:r>
          </w:p>
          <w:p w14:paraId="12646172" w14:textId="77777777" w:rsidR="00A41673" w:rsidRDefault="00A41673" w:rsidP="00A4167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40369CD7" w:rsidR="00CB4207" w:rsidRDefault="00A4167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CFCB7A4" wp14:editId="773C7E76">
                  <wp:extent cx="4495800" cy="1920240"/>
                  <wp:effectExtent l="0" t="0" r="0" b="3810"/>
                  <wp:docPr id="888530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ABA039A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7BB7" w:rsidRPr="00E87B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</w:t>
            </w:r>
            <w:proofErr w:type="spellStart"/>
            <w:r w:rsidR="00E87BB7" w:rsidRPr="00E87B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.O.Gornji</w:t>
            </w:r>
            <w:proofErr w:type="spellEnd"/>
            <w:r w:rsidR="00E87BB7" w:rsidRPr="00E87B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7BB7" w:rsidRPr="00E87B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75A7" w14:textId="77777777" w:rsidR="00D37D0F" w:rsidRDefault="00D37D0F" w:rsidP="0016116A">
      <w:pPr>
        <w:spacing w:after="0" w:line="240" w:lineRule="auto"/>
      </w:pPr>
      <w:r>
        <w:separator/>
      </w:r>
    </w:p>
  </w:endnote>
  <w:endnote w:type="continuationSeparator" w:id="0">
    <w:p w14:paraId="5F0B936A" w14:textId="77777777" w:rsidR="00D37D0F" w:rsidRDefault="00D37D0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0CDB" w14:textId="77777777" w:rsidR="00D37D0F" w:rsidRDefault="00D37D0F" w:rsidP="0016116A">
      <w:pPr>
        <w:spacing w:after="0" w:line="240" w:lineRule="auto"/>
      </w:pPr>
      <w:r>
        <w:separator/>
      </w:r>
    </w:p>
  </w:footnote>
  <w:footnote w:type="continuationSeparator" w:id="0">
    <w:p w14:paraId="6207D478" w14:textId="77777777" w:rsidR="00D37D0F" w:rsidRDefault="00D37D0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07</cp:revision>
  <cp:lastPrinted>2018-12-17T12:56:00Z</cp:lastPrinted>
  <dcterms:created xsi:type="dcterms:W3CDTF">2025-02-17T12:25:00Z</dcterms:created>
  <dcterms:modified xsi:type="dcterms:W3CDTF">2025-03-28T13:51:00Z</dcterms:modified>
</cp:coreProperties>
</file>